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1AC6E12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CA3FC3">
        <w:rPr>
          <w:rFonts w:ascii="Arial" w:hAnsi="Arial" w:cs="Arial"/>
          <w:color w:val="000000"/>
        </w:rPr>
        <w:t>Luzia do Carmo de Lima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A3FC3"/>
    <w:rsid w:val="00CB720D"/>
    <w:rsid w:val="00CD6B58"/>
    <w:rsid w:val="00CF401E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2-03-15T13:18:00Z</dcterms:created>
  <dcterms:modified xsi:type="dcterms:W3CDTF">2023-05-25T17:10:00Z</dcterms:modified>
</cp:coreProperties>
</file>